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PRINCIPLES AND PRACTICE SIR HAROLD ROXBEE COX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GAS TURBINE PRINCIPLES AND PRACTICE SIR HAROLD ROXBEE COX 评论地址：https://www.jiaokey.com/book/detail/4024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